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3ABD6" w14:textId="77777777" w:rsidR="00FC3561" w:rsidRPr="00AE7063" w:rsidRDefault="00FC3561" w:rsidP="00FC3561">
      <w:pPr>
        <w:rPr>
          <w:rFonts w:ascii="ＭＳ ゴシック" w:eastAsia="ＭＳ ゴシック" w:hAnsi="ＭＳ ゴシック"/>
          <w:szCs w:val="21"/>
        </w:rPr>
      </w:pPr>
      <w:r w:rsidRPr="00AE7063">
        <w:rPr>
          <w:rFonts w:ascii="ＭＳ ゴシック" w:eastAsia="ＭＳ ゴシック" w:hAnsi="ＭＳ ゴシック" w:hint="eastAsia"/>
          <w:szCs w:val="21"/>
        </w:rPr>
        <w:t>様式</w:t>
      </w:r>
      <w:r>
        <w:rPr>
          <w:rFonts w:ascii="ＭＳ ゴシック" w:eastAsia="ＭＳ ゴシック" w:hAnsi="ＭＳ ゴシック" w:hint="eastAsia"/>
          <w:szCs w:val="21"/>
        </w:rPr>
        <w:t>50の４</w:t>
      </w:r>
    </w:p>
    <w:p w14:paraId="6174263A" w14:textId="77777777" w:rsidR="00FC3561" w:rsidRPr="008231BC" w:rsidRDefault="00FC3561" w:rsidP="00FC3561">
      <w:pPr>
        <w:suppressAutoHyphens/>
        <w:adjustRightInd w:val="0"/>
        <w:spacing w:line="40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</w:pPr>
      <w:r w:rsidRPr="008231B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皮膚悪性腫瘍切除術における</w:t>
      </w:r>
      <w:r w:rsidR="00F25616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皮膚悪性腫瘍</w:t>
      </w:r>
      <w:r w:rsidRPr="008231B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センチネル</w:t>
      </w:r>
    </w:p>
    <w:p w14:paraId="3FEB7814" w14:textId="77777777" w:rsidR="00FC3561" w:rsidRPr="008231BC" w:rsidRDefault="00FC3561" w:rsidP="00FC3561">
      <w:pPr>
        <w:suppressAutoHyphens/>
        <w:adjustRightInd w:val="0"/>
        <w:spacing w:line="400" w:lineRule="exact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8"/>
          <w:szCs w:val="28"/>
        </w:rPr>
      </w:pPr>
      <w:r w:rsidRPr="008231B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リンパ節</w:t>
      </w:r>
      <w:r w:rsidR="00924833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生検</w:t>
      </w:r>
      <w:r w:rsidRPr="008231B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加算</w:t>
      </w:r>
      <w:r w:rsidRPr="008231BC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の施設基準に係る届出書添付書類</w:t>
      </w:r>
    </w:p>
    <w:p w14:paraId="476A7E84" w14:textId="77777777" w:rsidR="00FC3561" w:rsidRPr="000521ED" w:rsidRDefault="00FC3561" w:rsidP="00FC3561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418"/>
        <w:gridCol w:w="283"/>
        <w:gridCol w:w="1418"/>
        <w:gridCol w:w="567"/>
        <w:gridCol w:w="1377"/>
      </w:tblGrid>
      <w:tr w:rsidR="00FC3561" w:rsidRPr="00AE7063" w14:paraId="2F3B9D6D" w14:textId="77777777" w:rsidTr="00FC3561">
        <w:trPr>
          <w:trHeight w:val="766"/>
        </w:trPr>
        <w:tc>
          <w:tcPr>
            <w:tcW w:w="8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47354" w14:textId="77777777" w:rsidR="00FC3561" w:rsidRPr="00AE7063" w:rsidRDefault="00FC3561" w:rsidP="00FC3561">
            <w:pPr>
              <w:rPr>
                <w:rFonts w:ascii="ＭＳ ゴシック" w:eastAsia="ＭＳ ゴシック" w:hAnsi="ＭＳ ゴシック"/>
                <w:szCs w:val="21"/>
              </w:rPr>
            </w:pPr>
            <w:r w:rsidRPr="00AE7063">
              <w:rPr>
                <w:rFonts w:ascii="ＭＳ ゴシック" w:eastAsia="ＭＳ ゴシック" w:hAnsi="ＭＳ ゴシック" w:hint="eastAsia"/>
                <w:szCs w:val="21"/>
              </w:rPr>
              <w:t>１　標榜診療科名（施設基準に係る標榜科名を記入すること。）</w:t>
            </w:r>
          </w:p>
          <w:p w14:paraId="03495481" w14:textId="77777777" w:rsidR="00FC3561" w:rsidRPr="00AE7063" w:rsidRDefault="00FC3561" w:rsidP="00FC3561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E7063">
              <w:rPr>
                <w:rFonts w:ascii="ＭＳ ゴシック" w:eastAsia="ＭＳ ゴシック" w:hAnsi="ＭＳ ゴシック" w:hint="eastAsia"/>
                <w:szCs w:val="21"/>
              </w:rPr>
              <w:t xml:space="preserve">科　　</w:t>
            </w:r>
          </w:p>
        </w:tc>
      </w:tr>
      <w:tr w:rsidR="00FC3561" w:rsidRPr="00482E96" w14:paraId="00D15E43" w14:textId="77777777" w:rsidTr="00FC3561">
        <w:trPr>
          <w:trHeight w:val="640"/>
        </w:trPr>
        <w:tc>
          <w:tcPr>
            <w:tcW w:w="8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319CC" w14:textId="77777777" w:rsidR="00FC3561" w:rsidRPr="00482E96" w:rsidRDefault="00FC3561" w:rsidP="00FC3561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E7063">
              <w:rPr>
                <w:rFonts w:ascii="ＭＳ ゴシック" w:eastAsia="ＭＳ ゴシック" w:hAnsi="ＭＳ ゴシック" w:hint="eastAsia"/>
                <w:szCs w:val="21"/>
              </w:rPr>
              <w:t>皮膚科、形成外科、耳鼻いんこう科又は歯科口腔外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経験</w:t>
            </w:r>
            <w:r w:rsidRPr="00482E96">
              <w:rPr>
                <w:rFonts w:ascii="ＭＳ ゴシック" w:eastAsia="ＭＳ ゴシック" w:hAnsi="ＭＳ ゴシック" w:hint="eastAsia"/>
              </w:rPr>
              <w:t>を</w:t>
            </w:r>
            <w:r>
              <w:rPr>
                <w:rFonts w:ascii="ＭＳ ゴシック" w:eastAsia="ＭＳ ゴシック" w:hAnsi="ＭＳ ゴシック" w:hint="eastAsia"/>
              </w:rPr>
              <w:t>５年以上</w:t>
            </w:r>
            <w:r w:rsidRPr="00482E96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するとともに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Cs w:val="21"/>
              </w:rPr>
              <w:t>皮膚悪性腫瘍切除術における</w:t>
            </w:r>
            <w:r w:rsidR="00F25616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Cs w:val="21"/>
              </w:rPr>
              <w:t>皮膚悪性腫瘍</w:t>
            </w:r>
            <w:r w:rsidRPr="00AE7063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Cs w:val="21"/>
              </w:rPr>
              <w:t>センチネルリンパ節</w:t>
            </w:r>
            <w:r w:rsidRPr="00AE7063">
              <w:rPr>
                <w:rFonts w:ascii="ＭＳ ゴシック" w:eastAsia="ＭＳ ゴシック" w:hAnsi="ＭＳ ゴシック" w:hint="eastAsia"/>
                <w:szCs w:val="21"/>
              </w:rPr>
              <w:t>生検</w:t>
            </w:r>
            <w:r w:rsidRPr="00AE706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を</w:t>
            </w:r>
            <w:r w:rsidRPr="00482E96">
              <w:rPr>
                <w:rFonts w:ascii="ＭＳ ゴシック" w:eastAsia="ＭＳ ゴシック" w:hAnsi="ＭＳ ゴシック" w:hint="eastAsia"/>
              </w:rPr>
              <w:t>５例以上実施した経験</w:t>
            </w:r>
            <w:r>
              <w:rPr>
                <w:rFonts w:ascii="ＭＳ ゴシック" w:eastAsia="ＭＳ ゴシック" w:hAnsi="ＭＳ ゴシック" w:hint="eastAsia"/>
              </w:rPr>
              <w:t>を有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す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る医師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の氏名等</w:t>
            </w:r>
          </w:p>
        </w:tc>
      </w:tr>
      <w:tr w:rsidR="00FC3561" w:rsidRPr="00482E96" w14:paraId="31D56DA4" w14:textId="77777777" w:rsidTr="00FC3561">
        <w:trPr>
          <w:trHeight w:val="521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19D7D3" w14:textId="77777777" w:rsidR="00FC3561" w:rsidRPr="00482E96" w:rsidRDefault="00FC3561" w:rsidP="00FC3561">
            <w:pPr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診療科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79AF4B" w14:textId="77777777" w:rsidR="00FC3561" w:rsidRPr="00482E96" w:rsidRDefault="00FC3561" w:rsidP="00FC35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師の</w:t>
            </w:r>
            <w:r w:rsidRPr="00482E9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469601" w14:textId="77777777" w:rsidR="00FC3561" w:rsidRDefault="00FC3561" w:rsidP="00FC356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診療科の</w:t>
            </w:r>
          </w:p>
          <w:p w14:paraId="7AF58252" w14:textId="77777777" w:rsidR="00FC3561" w:rsidRPr="00482E96" w:rsidRDefault="00FC3561" w:rsidP="00FC356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57B73" w14:textId="77777777" w:rsidR="00FC3561" w:rsidRDefault="00FC3561" w:rsidP="00FC356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リンパ節生検の</w:t>
            </w:r>
          </w:p>
          <w:p w14:paraId="7CADC7C3" w14:textId="77777777" w:rsidR="00FC3561" w:rsidRPr="00482E96" w:rsidRDefault="00FC3561" w:rsidP="00FC356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症例数</w:t>
            </w:r>
          </w:p>
        </w:tc>
      </w:tr>
      <w:tr w:rsidR="00FC3561" w:rsidRPr="00482E96" w14:paraId="4809222A" w14:textId="77777777" w:rsidTr="00FC3561">
        <w:trPr>
          <w:trHeight w:val="521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3DBF256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CAB35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0BB31" w14:textId="77777777" w:rsidR="00FC3561" w:rsidRPr="00482E96" w:rsidRDefault="00FC3561" w:rsidP="00FC356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8C9FD5A" w14:textId="77777777" w:rsidR="00FC3561" w:rsidRPr="00482E96" w:rsidRDefault="00FC3561" w:rsidP="00FC356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FC3561" w:rsidRPr="00482E96" w14:paraId="741BEF82" w14:textId="77777777" w:rsidTr="00FC3561">
        <w:trPr>
          <w:trHeight w:val="521"/>
        </w:trPr>
        <w:tc>
          <w:tcPr>
            <w:tcW w:w="19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706F24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46F4C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EB1CB" w14:textId="77777777" w:rsidR="00FC3561" w:rsidRPr="00482E96" w:rsidRDefault="00FC3561" w:rsidP="00FC356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FC783E7" w14:textId="77777777" w:rsidR="00FC3561" w:rsidRPr="00482E96" w:rsidRDefault="00FC3561" w:rsidP="00FC356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FC3561" w:rsidRPr="00482E96" w14:paraId="4307D4B7" w14:textId="77777777" w:rsidTr="00FC3561">
        <w:trPr>
          <w:trHeight w:val="521"/>
        </w:trPr>
        <w:tc>
          <w:tcPr>
            <w:tcW w:w="19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C05013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CCE0DC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DB50C7" w14:textId="77777777" w:rsidR="00FC3561" w:rsidRPr="00482E96" w:rsidRDefault="00FC3561" w:rsidP="00FC356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6E1F9" w14:textId="77777777" w:rsidR="00FC3561" w:rsidRPr="00482E96" w:rsidRDefault="00FC3561" w:rsidP="00FC356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FC3561" w:rsidRPr="00482E96" w14:paraId="18201592" w14:textId="77777777" w:rsidTr="00FC3561">
        <w:trPr>
          <w:trHeight w:val="521"/>
        </w:trPr>
        <w:tc>
          <w:tcPr>
            <w:tcW w:w="3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78405B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常勤医師の氏名等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49AEAA" w14:textId="77777777" w:rsidR="00FC3561" w:rsidRPr="00482E96" w:rsidRDefault="00FC3561" w:rsidP="00FC35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BE6DCC" w14:textId="77777777" w:rsidR="00FC3561" w:rsidRPr="00482E96" w:rsidRDefault="00FC3561" w:rsidP="00FC35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7143C" w14:textId="77777777" w:rsidR="00FC3561" w:rsidRPr="00482E96" w:rsidRDefault="00FC3561" w:rsidP="00FC35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</w:tr>
      <w:tr w:rsidR="00FC3561" w:rsidRPr="00482E96" w14:paraId="0AD0137D" w14:textId="77777777" w:rsidTr="00FC3561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E8385D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4C715B5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8BD5C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2A54EE2" w14:textId="77777777" w:rsidR="00FC3561" w:rsidRPr="00482E96" w:rsidRDefault="00FC3561" w:rsidP="00FC35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FC3561" w:rsidRPr="00482E96" w14:paraId="30D99A16" w14:textId="77777777" w:rsidTr="00FC3561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885EA6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9A40801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3F863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2ECC8A0" w14:textId="77777777" w:rsidR="00FC3561" w:rsidRPr="00482E96" w:rsidRDefault="00FC3561" w:rsidP="00FC35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FC3561" w:rsidRPr="00482E96" w14:paraId="77342D0F" w14:textId="77777777" w:rsidTr="00FC3561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F9106A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BF784DB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090F0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DB516B1" w14:textId="77777777" w:rsidR="00FC3561" w:rsidRPr="00482E96" w:rsidRDefault="00FC3561" w:rsidP="00FC35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FC3561" w:rsidRPr="00482E96" w14:paraId="1418ACE5" w14:textId="77777777" w:rsidTr="00FC3561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B19176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2261CD4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CDD5C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335054A" w14:textId="77777777" w:rsidR="00FC3561" w:rsidRPr="00482E96" w:rsidRDefault="00FC3561" w:rsidP="00FC35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FC3561" w:rsidRPr="00482E96" w14:paraId="2C3C8149" w14:textId="77777777" w:rsidTr="00FC3561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D8BD6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DA3E86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9D73D8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20527" w14:textId="77777777" w:rsidR="00FC3561" w:rsidRPr="00482E96" w:rsidRDefault="00FC3561" w:rsidP="00FC35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FC3561" w:rsidRPr="00E67154" w14:paraId="408025FA" w14:textId="77777777" w:rsidTr="00FC3561">
        <w:trPr>
          <w:trHeight w:val="521"/>
        </w:trPr>
        <w:tc>
          <w:tcPr>
            <w:tcW w:w="3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389860" w14:textId="77777777" w:rsidR="00FC3561" w:rsidRPr="00482E96" w:rsidRDefault="00FC3561" w:rsidP="00FC3561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麻酔科標榜医の氏名</w:t>
            </w:r>
          </w:p>
        </w:tc>
        <w:tc>
          <w:tcPr>
            <w:tcW w:w="506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A5FF6" w14:textId="77777777" w:rsidR="00FC3561" w:rsidRPr="00E67154" w:rsidRDefault="00FC3561" w:rsidP="00FC356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C3561" w:rsidRPr="00E67154" w14:paraId="415A2FE3" w14:textId="77777777" w:rsidTr="00FC3561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3DB7D9" w14:textId="77777777" w:rsidR="00FC3561" w:rsidRDefault="00FC3561" w:rsidP="00FC3561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C2B302" w14:textId="77777777" w:rsidR="00FC3561" w:rsidRPr="00E67154" w:rsidRDefault="00FC3561" w:rsidP="00FC356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C3561" w:rsidRPr="00E67154" w14:paraId="514A1DB8" w14:textId="77777777" w:rsidTr="00FC3561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C0157" w14:textId="77777777" w:rsidR="00FC3561" w:rsidRDefault="00FC3561" w:rsidP="00FC3561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C3354" w14:textId="77777777" w:rsidR="00FC3561" w:rsidRPr="00E67154" w:rsidRDefault="00FC3561" w:rsidP="00FC356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C3561" w:rsidRPr="00482E96" w14:paraId="727F9031" w14:textId="77777777" w:rsidTr="00FC3561">
        <w:trPr>
          <w:trHeight w:val="521"/>
        </w:trPr>
        <w:tc>
          <w:tcPr>
            <w:tcW w:w="3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2ED85" w14:textId="77777777" w:rsidR="00FC3561" w:rsidRPr="00482E96" w:rsidRDefault="00FC3561" w:rsidP="00FC3561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病理部門</w:t>
            </w:r>
            <w:r>
              <w:rPr>
                <w:rFonts w:ascii="ＭＳ ゴシック" w:eastAsia="ＭＳ ゴシック" w:hAnsi="ＭＳ ゴシック" w:hint="eastAsia"/>
              </w:rPr>
              <w:t>の病理医</w:t>
            </w:r>
            <w:r w:rsidRPr="00482E9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5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EBA58" w14:textId="77777777" w:rsidR="00FC3561" w:rsidRPr="00482E96" w:rsidRDefault="00FC3561" w:rsidP="00FC356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2CB99EB" w14:textId="77777777" w:rsidR="00FC3561" w:rsidRDefault="00FC3561" w:rsidP="00FC3561">
      <w:pPr>
        <w:rPr>
          <w:rFonts w:ascii="ＭＳ ゴシック" w:eastAsia="ＭＳ ゴシック" w:hAnsi="ＭＳ ゴシック"/>
        </w:rPr>
      </w:pPr>
    </w:p>
    <w:p w14:paraId="77DC986C" w14:textId="77777777" w:rsidR="00FC3561" w:rsidRPr="00482E96" w:rsidRDefault="00FC3561" w:rsidP="00FC3561">
      <w:pPr>
        <w:rPr>
          <w:rFonts w:ascii="ＭＳ ゴシック" w:eastAsia="ＭＳ ゴシック" w:hAnsi="ＭＳ ゴシック"/>
          <w:szCs w:val="21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64D04F15" w14:textId="77777777" w:rsidR="00FC3561" w:rsidRPr="00482E96" w:rsidRDefault="00FC3561" w:rsidP="00FC3561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「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>」については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482E96">
        <w:rPr>
          <w:rFonts w:ascii="ＭＳ ゴシック" w:eastAsia="ＭＳ ゴシック" w:hAnsi="ＭＳ ゴシック" w:hint="eastAsia"/>
          <w:szCs w:val="21"/>
        </w:rPr>
        <w:t>当該</w:t>
      </w:r>
      <w:r>
        <w:rPr>
          <w:rFonts w:ascii="ＭＳ ゴシック" w:eastAsia="ＭＳ ゴシック" w:hAnsi="ＭＳ ゴシック" w:hint="eastAsia"/>
          <w:szCs w:val="21"/>
        </w:rPr>
        <w:t>生検</w:t>
      </w:r>
      <w:r w:rsidRPr="00482E96">
        <w:rPr>
          <w:rFonts w:ascii="ＭＳ ゴシック" w:eastAsia="ＭＳ ゴシック" w:hAnsi="ＭＳ ゴシック" w:hint="eastAsia"/>
          <w:szCs w:val="21"/>
        </w:rPr>
        <w:t>症例一覧（実施年月日、</w:t>
      </w:r>
      <w:r>
        <w:rPr>
          <w:rFonts w:ascii="ＭＳ ゴシック" w:eastAsia="ＭＳ ゴシック" w:hAnsi="ＭＳ ゴシック" w:hint="eastAsia"/>
          <w:szCs w:val="21"/>
        </w:rPr>
        <w:t>検査</w:t>
      </w:r>
      <w:r w:rsidRPr="00482E96">
        <w:rPr>
          <w:rFonts w:ascii="ＭＳ ゴシック" w:eastAsia="ＭＳ ゴシック" w:hAnsi="ＭＳ ゴシック" w:hint="eastAsia"/>
          <w:szCs w:val="21"/>
        </w:rPr>
        <w:t>名、患者の性別、年齢、主病名）を別添２の様式52により添付すること。</w:t>
      </w:r>
    </w:p>
    <w:p w14:paraId="2676CF8B" w14:textId="77777777" w:rsidR="00FC3561" w:rsidRDefault="00FC3561" w:rsidP="00FC3561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「３」の常勤医師の</w:t>
      </w:r>
      <w:r w:rsidRPr="00482E96">
        <w:rPr>
          <w:rFonts w:ascii="ＭＳ ゴシック" w:eastAsia="ＭＳ ゴシック" w:hAnsi="ＭＳ ゴシック" w:hint="eastAsia"/>
          <w:szCs w:val="21"/>
        </w:rPr>
        <w:t>勤務時間について、</w:t>
      </w:r>
      <w:r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載</w:t>
      </w:r>
      <w:r w:rsidRPr="00482E96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3704C517" w14:textId="77777777" w:rsidR="00FC3561" w:rsidRPr="00482E96" w:rsidRDefault="00FC3561" w:rsidP="00FC3561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　「４」については、麻酔科標榜許可書の写しを添付すること。</w:t>
      </w:r>
    </w:p>
    <w:sectPr w:rsidR="00FC3561" w:rsidRPr="00482E96" w:rsidSect="00FC3561"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A8B73" w14:textId="77777777" w:rsidR="00E62AA0" w:rsidRDefault="00E62AA0" w:rsidP="00924833">
      <w:r>
        <w:separator/>
      </w:r>
    </w:p>
  </w:endnote>
  <w:endnote w:type="continuationSeparator" w:id="0">
    <w:p w14:paraId="77CD4C6F" w14:textId="77777777" w:rsidR="00E62AA0" w:rsidRDefault="00E62AA0" w:rsidP="0092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0B5D7" w14:textId="77777777" w:rsidR="00E62AA0" w:rsidRDefault="00E62AA0" w:rsidP="00924833">
      <w:r>
        <w:separator/>
      </w:r>
    </w:p>
  </w:footnote>
  <w:footnote w:type="continuationSeparator" w:id="0">
    <w:p w14:paraId="423731E5" w14:textId="77777777" w:rsidR="00E62AA0" w:rsidRDefault="00E62AA0" w:rsidP="00924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4833"/>
    <w:rsid w:val="001946BF"/>
    <w:rsid w:val="002D43CB"/>
    <w:rsid w:val="003A5359"/>
    <w:rsid w:val="004F208B"/>
    <w:rsid w:val="00924833"/>
    <w:rsid w:val="00C34D6A"/>
    <w:rsid w:val="00E62AA0"/>
    <w:rsid w:val="00F00407"/>
    <w:rsid w:val="00F25616"/>
    <w:rsid w:val="00FC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B4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8F41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F41F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9248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78BB6A-57E0-42DA-AF03-2004B9F52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C057F-C8DE-489A-ABCE-8233B86F1868}"/>
</file>

<file path=customXml/itemProps3.xml><?xml version="1.0" encoding="utf-8"?>
<ds:datastoreItem xmlns:ds="http://schemas.openxmlformats.org/officeDocument/2006/customXml" ds:itemID="{E9B99B7A-55F0-4797-B0FC-B8C55F5E4F6D}"/>
</file>

<file path=customXml/itemProps4.xml><?xml version="1.0" encoding="utf-8"?>
<ds:datastoreItem xmlns:ds="http://schemas.openxmlformats.org/officeDocument/2006/customXml" ds:itemID="{8EC45551-036F-42F0-93DC-3986C7626B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48:00Z</dcterms:created>
  <dcterms:modified xsi:type="dcterms:W3CDTF">2026-03-0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